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503"/>
      </w:tblGrid>
      <w:tr w:rsidR="004033C3" w:rsidRPr="004033C3" w14:paraId="472A440E" w14:textId="77777777" w:rsidTr="00162E9E">
        <w:trPr>
          <w:trHeight w:val="347"/>
        </w:trPr>
        <w:tc>
          <w:tcPr>
            <w:tcW w:w="8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770E" w14:textId="5EC7D9EB" w:rsidR="004049C2" w:rsidRDefault="004033C3" w:rsidP="00404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METOVÝ LIST</w:t>
            </w:r>
          </w:p>
          <w:p w14:paraId="77926B46" w14:textId="35603DE1" w:rsidR="004033C3" w:rsidRPr="004033C3" w:rsidRDefault="004033C3" w:rsidP="00404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návrh do edičného plánu TF TU na rok </w:t>
            </w:r>
            <w:r w:rsidR="005074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....</w:t>
            </w:r>
          </w:p>
        </w:tc>
      </w:tr>
      <w:tr w:rsidR="004033C3" w:rsidRPr="004033C3" w14:paraId="1109C3EB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B8B76F1" w14:textId="55D0F8F0" w:rsidR="004033C3" w:rsidRPr="004D1B4B" w:rsidRDefault="004033C3" w:rsidP="0016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NÁZOV PUBLIKÁCIE:</w:t>
            </w:r>
          </w:p>
          <w:p w14:paraId="5E201D1D" w14:textId="77777777" w:rsidR="00162E9E" w:rsidRPr="004D1B4B" w:rsidRDefault="00162E9E" w:rsidP="0016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033C3" w:rsidRPr="004033C3" w14:paraId="2DC9B2C9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7404909" w14:textId="77777777" w:rsidR="004033C3" w:rsidRPr="004D1B4B" w:rsidRDefault="004033C3" w:rsidP="0016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Podtitul</w:t>
            </w:r>
          </w:p>
          <w:p w14:paraId="3EADD4CE" w14:textId="77777777" w:rsidR="00162E9E" w:rsidRPr="004D1B4B" w:rsidRDefault="00162E9E" w:rsidP="0016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033C3" w:rsidRPr="004033C3" w14:paraId="0349D024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6F0440" w14:textId="77777777" w:rsidR="004033C3" w:rsidRPr="004D1B4B" w:rsidRDefault="004033C3" w:rsidP="0016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Anotácia</w:t>
            </w:r>
          </w:p>
          <w:p w14:paraId="27F056F8" w14:textId="77777777" w:rsidR="00162E9E" w:rsidRPr="004D1B4B" w:rsidRDefault="00162E9E" w:rsidP="0016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5BB1FA02" w14:textId="77777777" w:rsidR="00162E9E" w:rsidRPr="004D1B4B" w:rsidRDefault="00162E9E" w:rsidP="0016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2DDC9B98" w14:textId="77777777" w:rsidR="00162E9E" w:rsidRPr="004D1B4B" w:rsidRDefault="00162E9E" w:rsidP="0016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033C3" w:rsidRPr="004033C3" w14:paraId="6621E63B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1C2B837" w14:textId="77777777" w:rsidR="004033C3" w:rsidRPr="004D1B4B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>Jazyk vydania</w:t>
            </w:r>
          </w:p>
        </w:tc>
      </w:tr>
      <w:tr w:rsidR="004033C3" w:rsidRPr="004033C3" w14:paraId="7C73690C" w14:textId="77777777" w:rsidTr="00162E9E">
        <w:trPr>
          <w:trHeight w:val="347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8A4485" w14:textId="2087C46F" w:rsidR="004033C3" w:rsidRPr="004D1B4B" w:rsidRDefault="00B76DFF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>Kategória publikačného výstupu</w:t>
            </w:r>
            <w:r w:rsidR="00A26D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  <w:r w:rsidR="002C2A0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>(napr. monografia)</w:t>
            </w:r>
            <w:r w:rsidR="00D14471">
              <w:rPr>
                <w:rStyle w:val="Odkaznapoznmkupodiarou"/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footnoteReference w:id="1"/>
            </w:r>
            <w:r w:rsidR="00A26D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>:</w:t>
            </w:r>
            <w:r w:rsidR="004033C3" w:rsidRPr="004D1B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</w:tr>
      <w:tr w:rsidR="004033C3" w:rsidRPr="004033C3" w14:paraId="60DF163C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1DD2E" w14:textId="77777777" w:rsidR="004033C3" w:rsidRPr="004D1B4B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ÚDAJE O AUTOROVI, EDITOROVI, OSOBY ZODPOVEDNEJ ZA VYDANIE</w:t>
            </w:r>
          </w:p>
        </w:tc>
      </w:tr>
      <w:tr w:rsidR="004033C3" w:rsidRPr="004033C3" w14:paraId="5EA38605" w14:textId="77777777" w:rsidTr="00162E9E">
        <w:trPr>
          <w:trHeight w:hRule="exact" w:val="330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964E49F" w14:textId="77777777" w:rsidR="004033C3" w:rsidRPr="004D1B4B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Meno, priezvisko a titul: </w:t>
            </w:r>
          </w:p>
        </w:tc>
      </w:tr>
      <w:tr w:rsidR="004033C3" w:rsidRPr="004033C3" w14:paraId="79046855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2595AFD" w14:textId="77777777" w:rsidR="004033C3" w:rsidRPr="004D1B4B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Pracovisko: </w:t>
            </w:r>
          </w:p>
        </w:tc>
      </w:tr>
      <w:tr w:rsidR="004033C3" w:rsidRPr="004033C3" w14:paraId="2447B646" w14:textId="77777777" w:rsidTr="00162E9E">
        <w:trPr>
          <w:trHeight w:val="347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9238F92" w14:textId="77777777" w:rsidR="004033C3" w:rsidRPr="004D1B4B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Kontakt: </w:t>
            </w:r>
          </w:p>
        </w:tc>
      </w:tr>
      <w:tr w:rsidR="004033C3" w:rsidRPr="004033C3" w14:paraId="1C28834A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2853EC" w14:textId="77777777" w:rsidR="004033C3" w:rsidRPr="004D1B4B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ÚDAJE O NAVRHOVANÝCH RECENZENTOCH</w:t>
            </w:r>
          </w:p>
        </w:tc>
      </w:tr>
      <w:tr w:rsidR="004033C3" w:rsidRPr="004033C3" w14:paraId="025AD9B9" w14:textId="77777777" w:rsidTr="004D1B4B">
        <w:trPr>
          <w:trHeight w:val="746"/>
        </w:trPr>
        <w:tc>
          <w:tcPr>
            <w:tcW w:w="4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7FC7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Meno, priezvisko, titul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40CFE396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Meno, priezvisko, titul:</w:t>
            </w:r>
          </w:p>
        </w:tc>
      </w:tr>
      <w:tr w:rsidR="004033C3" w:rsidRPr="004033C3" w14:paraId="5D18DA31" w14:textId="77777777" w:rsidTr="004D1B4B">
        <w:trPr>
          <w:trHeight w:val="679"/>
        </w:trPr>
        <w:tc>
          <w:tcPr>
            <w:tcW w:w="4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25F34B8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Pracovisko: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49765E9F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Pracovisko: </w:t>
            </w:r>
          </w:p>
        </w:tc>
      </w:tr>
      <w:tr w:rsidR="004033C3" w:rsidRPr="004033C3" w14:paraId="0CA5C92B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D77813D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DAJE O PUBLIKÁCII</w:t>
            </w:r>
          </w:p>
        </w:tc>
      </w:tr>
      <w:tr w:rsidR="004033C3" w:rsidRPr="004033C3" w14:paraId="188FF258" w14:textId="77777777" w:rsidTr="004D1B4B">
        <w:trPr>
          <w:trHeight w:val="330"/>
        </w:trPr>
        <w:tc>
          <w:tcPr>
            <w:tcW w:w="43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972A5" w14:textId="77777777" w:rsidR="00F10F94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Formát: A4</w:t>
            </w:r>
            <w:r w:rsidR="00856C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/ </w:t>
            </w: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A5</w:t>
            </w:r>
            <w:r w:rsidR="00856C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/</w:t>
            </w: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B5</w:t>
            </w:r>
            <w:r w:rsidR="00856C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  <w:r w:rsidR="00856C3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/</w:t>
            </w: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  <w:p w14:paraId="4F233F73" w14:textId="619CE3BB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iný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995BBA9" w14:textId="77777777" w:rsidR="00F10F94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Rozsah </w:t>
            </w:r>
          </w:p>
          <w:p w14:paraId="16460DE6" w14:textId="63100B7E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(v normostranách, 1800 znakov/str.): </w:t>
            </w:r>
          </w:p>
        </w:tc>
      </w:tr>
      <w:tr w:rsidR="004033C3" w:rsidRPr="004033C3" w14:paraId="03AAC67D" w14:textId="77777777" w:rsidTr="004D1B4B">
        <w:trPr>
          <w:trHeight w:val="347"/>
        </w:trPr>
        <w:tc>
          <w:tcPr>
            <w:tcW w:w="43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0DFE0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Náklad: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98045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</w:p>
        </w:tc>
      </w:tr>
      <w:tr w:rsidR="004033C3" w:rsidRPr="004033C3" w14:paraId="27CA2A88" w14:textId="77777777" w:rsidTr="004D1B4B">
        <w:trPr>
          <w:trHeight w:val="330"/>
        </w:trPr>
        <w:tc>
          <w:tcPr>
            <w:tcW w:w="4322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60B5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>VNÚTRO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C3DB8A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>OBÁLKA</w:t>
            </w:r>
          </w:p>
        </w:tc>
      </w:tr>
      <w:tr w:rsidR="004033C3" w:rsidRPr="004033C3" w14:paraId="771AFB62" w14:textId="77777777" w:rsidTr="004D1B4B">
        <w:trPr>
          <w:trHeight w:val="330"/>
        </w:trPr>
        <w:tc>
          <w:tcPr>
            <w:tcW w:w="4322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5E61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   Papier: </w:t>
            </w:r>
          </w:p>
        </w:tc>
        <w:tc>
          <w:tcPr>
            <w:tcW w:w="4503" w:type="dxa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50760D8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     Väzba: mäkká/pevná</w:t>
            </w:r>
          </w:p>
        </w:tc>
      </w:tr>
      <w:tr w:rsidR="004033C3" w:rsidRPr="004033C3" w14:paraId="18BE7EE1" w14:textId="77777777" w:rsidTr="004D1B4B">
        <w:trPr>
          <w:trHeight w:val="330"/>
        </w:trPr>
        <w:tc>
          <w:tcPr>
            <w:tcW w:w="4322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12AD24A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   FOTO:  čiernobiele/ farebné  </w:t>
            </w:r>
          </w:p>
        </w:tc>
        <w:tc>
          <w:tcPr>
            <w:tcW w:w="4503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24C1B" w14:textId="03C5EF84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     Farebnosť obálky: </w:t>
            </w:r>
            <w:r w:rsidRPr="00B23A8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sk-SK"/>
                <w14:ligatures w14:val="none"/>
              </w:rPr>
              <w:t>jednofarebná / dvojfarebná / plnofarebná</w:t>
            </w:r>
          </w:p>
        </w:tc>
      </w:tr>
      <w:tr w:rsidR="004033C3" w:rsidRPr="004033C3" w14:paraId="50F9DC57" w14:textId="77777777" w:rsidTr="004D1B4B">
        <w:trPr>
          <w:trHeight w:val="330"/>
        </w:trPr>
        <w:tc>
          <w:tcPr>
            <w:tcW w:w="4322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33C3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  <w:t xml:space="preserve">   Druh sadzby: hladká (iba text)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C9841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033C3" w:rsidRPr="004033C3" w14:paraId="274935A2" w14:textId="77777777" w:rsidTr="004D1B4B">
        <w:trPr>
          <w:trHeight w:val="530"/>
        </w:trPr>
        <w:tc>
          <w:tcPr>
            <w:tcW w:w="4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D0A5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Druh sadzby: matematická (vzorce, grafy, tabuľky, schémy) a ich počet: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F1803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  <w:tr w:rsidR="004033C3" w:rsidRPr="004033C3" w14:paraId="692ADE8A" w14:textId="77777777" w:rsidTr="00162E9E">
        <w:trPr>
          <w:trHeight w:val="347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E9B5C25" w14:textId="06F449AB" w:rsidR="004033C3" w:rsidRPr="004D1B4B" w:rsidRDefault="004D1B4B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D1B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TERMÍN ODOVZDANIA RUKOPISU: </w:t>
            </w:r>
          </w:p>
        </w:tc>
      </w:tr>
      <w:tr w:rsidR="004033C3" w:rsidRPr="004033C3" w14:paraId="505C3D0D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A851F0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FINANCOVANIE PUBLIKÁCIE</w:t>
            </w:r>
          </w:p>
        </w:tc>
      </w:tr>
      <w:tr w:rsidR="004033C3" w:rsidRPr="004033C3" w14:paraId="58B20ACA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D9F05E5" w14:textId="03C1EA1E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ublikácia bude hradená</w:t>
            </w:r>
            <w:r w:rsidR="004D1B4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(zdroj financovania)</w:t>
            </w:r>
            <w:r w:rsidR="00C154AE"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:</w:t>
            </w:r>
          </w:p>
        </w:tc>
      </w:tr>
      <w:tr w:rsidR="004033C3" w:rsidRPr="004033C3" w14:paraId="6ECCD39D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54D71A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edpokladaná cena publikácie:</w:t>
            </w:r>
          </w:p>
        </w:tc>
      </w:tr>
      <w:tr w:rsidR="004033C3" w:rsidRPr="004033C3" w14:paraId="67616D58" w14:textId="77777777" w:rsidTr="00162E9E">
        <w:trPr>
          <w:trHeight w:val="347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B5C84DA" w14:textId="4529E59D" w:rsidR="004033C3" w:rsidRPr="004033C3" w:rsidRDefault="00856C3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56C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</w:t>
            </w:r>
            <w:r w:rsidRPr="00856C3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ANOVISKO VEDÚCEHO KATEDRY</w:t>
            </w:r>
            <w:r w:rsidR="004033C3" w:rsidRPr="004033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</w:tr>
      <w:tr w:rsidR="00856C33" w:rsidRPr="004033C3" w14:paraId="5639CB47" w14:textId="77777777" w:rsidTr="00162E9E">
        <w:trPr>
          <w:trHeight w:val="347"/>
        </w:trPr>
        <w:tc>
          <w:tcPr>
            <w:tcW w:w="88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EE4450D" w14:textId="735A9DF0" w:rsidR="00856C33" w:rsidRPr="00856C33" w:rsidRDefault="00856C3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(podpis)</w:t>
            </w:r>
          </w:p>
        </w:tc>
      </w:tr>
      <w:tr w:rsidR="004033C3" w:rsidRPr="004033C3" w14:paraId="3F86B2FF" w14:textId="77777777" w:rsidTr="00162E9E">
        <w:trPr>
          <w:trHeight w:val="330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FACB41E" w14:textId="77777777" w:rsidR="004033C3" w:rsidRPr="004033C3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TANOVISKO FAKULTY</w:t>
            </w:r>
          </w:p>
        </w:tc>
      </w:tr>
      <w:tr w:rsidR="004033C3" w:rsidRPr="004033C3" w14:paraId="3237807C" w14:textId="77777777" w:rsidTr="00DF6E86">
        <w:trPr>
          <w:trHeight w:val="697"/>
        </w:trPr>
        <w:tc>
          <w:tcPr>
            <w:tcW w:w="88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4458EE88" w14:textId="77777777" w:rsidR="00C71435" w:rsidRDefault="00C71435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7EE087FA" w14:textId="77777777" w:rsidR="00DF6E86" w:rsidRDefault="004033C3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Dátum a podpis dekana fakulty </w:t>
            </w:r>
          </w:p>
          <w:p w14:paraId="2D8DC125" w14:textId="12A92D09" w:rsidR="00DF6E86" w:rsidRPr="004033C3" w:rsidRDefault="00DF6E86" w:rsidP="00403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(</w:t>
            </w:r>
            <w:r w:rsidR="004033C3" w:rsidRPr="004033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alebo ním povereného prodekan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)</w:t>
            </w:r>
          </w:p>
        </w:tc>
      </w:tr>
    </w:tbl>
    <w:p w14:paraId="03FD6784" w14:textId="77777777" w:rsidR="004033C3" w:rsidRPr="004033C3" w:rsidRDefault="004033C3" w:rsidP="00FF1760"/>
    <w:sectPr w:rsidR="004033C3" w:rsidRPr="004033C3" w:rsidSect="00FF17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9695" w14:textId="77777777" w:rsidR="007573B6" w:rsidRDefault="007573B6" w:rsidP="00D14471">
      <w:pPr>
        <w:spacing w:after="0" w:line="240" w:lineRule="auto"/>
      </w:pPr>
      <w:r>
        <w:separator/>
      </w:r>
    </w:p>
  </w:endnote>
  <w:endnote w:type="continuationSeparator" w:id="0">
    <w:p w14:paraId="06B9F03D" w14:textId="77777777" w:rsidR="007573B6" w:rsidRDefault="007573B6" w:rsidP="00D1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E3C5" w14:textId="77777777" w:rsidR="007573B6" w:rsidRDefault="007573B6" w:rsidP="00D14471">
      <w:pPr>
        <w:spacing w:after="0" w:line="240" w:lineRule="auto"/>
      </w:pPr>
      <w:r>
        <w:separator/>
      </w:r>
    </w:p>
  </w:footnote>
  <w:footnote w:type="continuationSeparator" w:id="0">
    <w:p w14:paraId="19DA5E79" w14:textId="77777777" w:rsidR="007573B6" w:rsidRDefault="007573B6" w:rsidP="00D14471">
      <w:pPr>
        <w:spacing w:after="0" w:line="240" w:lineRule="auto"/>
      </w:pPr>
      <w:r>
        <w:continuationSeparator/>
      </w:r>
    </w:p>
  </w:footnote>
  <w:footnote w:id="1">
    <w:p w14:paraId="11BE5613" w14:textId="7B94BB36" w:rsidR="0049046F" w:rsidRPr="002C2A09" w:rsidRDefault="00D14471" w:rsidP="00FF176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2C2A09">
        <w:rPr>
          <w:rStyle w:val="Odkaznapoznmkupodiarou"/>
          <w:sz w:val="14"/>
          <w:szCs w:val="14"/>
        </w:rPr>
        <w:footnoteRef/>
      </w:r>
      <w:r w:rsidRPr="002C2A09">
        <w:rPr>
          <w:sz w:val="14"/>
          <w:szCs w:val="14"/>
        </w:rPr>
        <w:t xml:space="preserve"> </w:t>
      </w:r>
      <w:r w:rsidR="0049046F" w:rsidRPr="002C2A09">
        <w:rPr>
          <w:rFonts w:ascii="Times New Roman" w:hAnsi="Times New Roman" w:cs="Times New Roman"/>
          <w:sz w:val="14"/>
          <w:szCs w:val="14"/>
        </w:rPr>
        <w:t>V1/O1/U1/P1: vedecká monografia / štúdia charakteru vedeckej monografie v časopise / odborná monografia / štúdia charakteru odbornej monografie v časopise /umelecká monografia / štúdia charakteru umeleckej monografie v časopise / vysokoškolská učebnica / skriptá alebo učebné texty / zostavovateľská práca knižného charakteru (bibliografie, encyklopédie, katalógy, slovníky, zborníky, atlasy...)</w:t>
      </w:r>
    </w:p>
    <w:p w14:paraId="70F86F63" w14:textId="2458D453" w:rsidR="0049046F" w:rsidRPr="002C2A09" w:rsidRDefault="0049046F" w:rsidP="00FF176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2C2A09">
        <w:rPr>
          <w:rFonts w:ascii="Times New Roman" w:hAnsi="Times New Roman" w:cs="Times New Roman"/>
          <w:sz w:val="14"/>
          <w:szCs w:val="14"/>
        </w:rPr>
        <w:t>V2/O2/P2/U2: kapitola vo vedeckej monografii / kapitola v odbornej monografii / kapitola v umeleckej monografii, príspevok z vedeckej konferencie domácej alebo zahraničnej /</w:t>
      </w:r>
      <w:r w:rsidR="001F36C1">
        <w:rPr>
          <w:rFonts w:ascii="Times New Roman" w:hAnsi="Times New Roman" w:cs="Times New Roman"/>
          <w:sz w:val="14"/>
          <w:szCs w:val="14"/>
        </w:rPr>
        <w:t xml:space="preserve"> </w:t>
      </w:r>
      <w:r w:rsidRPr="002C2A09">
        <w:rPr>
          <w:rFonts w:ascii="Times New Roman" w:hAnsi="Times New Roman" w:cs="Times New Roman"/>
          <w:sz w:val="14"/>
          <w:szCs w:val="14"/>
        </w:rPr>
        <w:t>príspevok z odbornej konferencie domácej alebo zahraničnej / umelecká práca v zborníku / kapitola vo vysokoškolskej učebnici / kapitola v skriptách alebo učebných textoch / abstrakt vo vedeckom zborníku / abstrakt v odbornom zborníku</w:t>
      </w:r>
    </w:p>
    <w:p w14:paraId="3A4E747A" w14:textId="0F2DC3D5" w:rsidR="00D14471" w:rsidRPr="00E7288D" w:rsidRDefault="0049046F" w:rsidP="00FF17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2A09">
        <w:rPr>
          <w:rFonts w:ascii="Times New Roman" w:hAnsi="Times New Roman" w:cs="Times New Roman"/>
          <w:sz w:val="14"/>
          <w:szCs w:val="14"/>
        </w:rPr>
        <w:t>V3/O3/U3: vedecká práca v časopise (článok) / odborná práce časopise (článok) / umelecká práca v</w:t>
      </w:r>
      <w:r w:rsidR="00E7288D" w:rsidRPr="002C2A09">
        <w:rPr>
          <w:rFonts w:ascii="Times New Roman" w:hAnsi="Times New Roman" w:cs="Times New Roman"/>
          <w:sz w:val="14"/>
          <w:szCs w:val="14"/>
        </w:rPr>
        <w:t> </w:t>
      </w:r>
      <w:r w:rsidRPr="002C2A09">
        <w:rPr>
          <w:rFonts w:ascii="Times New Roman" w:hAnsi="Times New Roman" w:cs="Times New Roman"/>
          <w:sz w:val="14"/>
          <w:szCs w:val="14"/>
        </w:rPr>
        <w:t>časopise</w:t>
      </w:r>
      <w:r w:rsidR="00E7288D" w:rsidRPr="002C2A09">
        <w:rPr>
          <w:rFonts w:ascii="Times New Roman" w:hAnsi="Times New Roman" w:cs="Times New Roman"/>
          <w:sz w:val="14"/>
          <w:szCs w:val="14"/>
        </w:rPr>
        <w:t xml:space="preserve"> / </w:t>
      </w:r>
      <w:r w:rsidRPr="002C2A09">
        <w:rPr>
          <w:rFonts w:ascii="Times New Roman" w:hAnsi="Times New Roman" w:cs="Times New Roman"/>
          <w:sz w:val="14"/>
          <w:szCs w:val="14"/>
        </w:rPr>
        <w:t>abstrakt vo vedeckom časopise / abstrakt v odbornom časopise</w:t>
      </w:r>
      <w:r w:rsidR="00E7288D" w:rsidRPr="002C2A09">
        <w:rPr>
          <w:rFonts w:ascii="Times New Roman" w:hAnsi="Times New Roman" w:cs="Times New Roman"/>
          <w:sz w:val="14"/>
          <w:szCs w:val="14"/>
        </w:rPr>
        <w:t xml:space="preserve"> /</w:t>
      </w:r>
      <w:r w:rsidR="001F36C1">
        <w:rPr>
          <w:rFonts w:ascii="Times New Roman" w:hAnsi="Times New Roman" w:cs="Times New Roman"/>
          <w:sz w:val="14"/>
          <w:szCs w:val="14"/>
        </w:rPr>
        <w:t xml:space="preserve"> </w:t>
      </w:r>
      <w:r w:rsidRPr="002C2A09">
        <w:rPr>
          <w:rFonts w:ascii="Times New Roman" w:hAnsi="Times New Roman" w:cs="Times New Roman"/>
          <w:sz w:val="14"/>
          <w:szCs w:val="14"/>
        </w:rPr>
        <w:t>recenz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D02"/>
    <w:multiLevelType w:val="hybridMultilevel"/>
    <w:tmpl w:val="EF60DB64"/>
    <w:lvl w:ilvl="0" w:tplc="C6203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C3"/>
    <w:rsid w:val="001042A5"/>
    <w:rsid w:val="00162E9E"/>
    <w:rsid w:val="001F36C1"/>
    <w:rsid w:val="00275FA7"/>
    <w:rsid w:val="002C2A09"/>
    <w:rsid w:val="004033C3"/>
    <w:rsid w:val="004049C2"/>
    <w:rsid w:val="0049046F"/>
    <w:rsid w:val="004B7845"/>
    <w:rsid w:val="004D1B4B"/>
    <w:rsid w:val="0050745A"/>
    <w:rsid w:val="00666BF3"/>
    <w:rsid w:val="007573B6"/>
    <w:rsid w:val="00775891"/>
    <w:rsid w:val="00845BDA"/>
    <w:rsid w:val="00856C33"/>
    <w:rsid w:val="009B4673"/>
    <w:rsid w:val="00A26D3D"/>
    <w:rsid w:val="00B23A8E"/>
    <w:rsid w:val="00B76DFF"/>
    <w:rsid w:val="00C154AE"/>
    <w:rsid w:val="00C71435"/>
    <w:rsid w:val="00D14471"/>
    <w:rsid w:val="00D43FBD"/>
    <w:rsid w:val="00DB3F02"/>
    <w:rsid w:val="00DE5CC7"/>
    <w:rsid w:val="00DF6E86"/>
    <w:rsid w:val="00DF7DE6"/>
    <w:rsid w:val="00E7288D"/>
    <w:rsid w:val="00F10F94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4B9"/>
  <w15:chartTrackingRefBased/>
  <w15:docId w15:val="{ED6EE103-7B89-4CBC-BEC2-EAFF1A18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44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44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4471"/>
    <w:rPr>
      <w:vertAlign w:val="superscript"/>
    </w:rPr>
  </w:style>
  <w:style w:type="paragraph" w:styleId="Odsekzoznamu">
    <w:name w:val="List Paragraph"/>
    <w:basedOn w:val="Normlny"/>
    <w:uiPriority w:val="34"/>
    <w:qFormat/>
    <w:rsid w:val="0049046F"/>
    <w:pPr>
      <w:spacing w:after="200"/>
      <w:ind w:left="720"/>
      <w:contextualSpacing/>
    </w:pPr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E9FB-8177-4AD9-BDAF-31206EF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</dc:creator>
  <cp:keywords/>
  <dc:description/>
  <cp:lastModifiedBy>Jeník Magdaléna</cp:lastModifiedBy>
  <cp:revision>24</cp:revision>
  <cp:lastPrinted>2023-11-09T09:00:00Z</cp:lastPrinted>
  <dcterms:created xsi:type="dcterms:W3CDTF">2023-11-09T08:39:00Z</dcterms:created>
  <dcterms:modified xsi:type="dcterms:W3CDTF">2025-11-06T15:42:00Z</dcterms:modified>
</cp:coreProperties>
</file>